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99BDB" w14:textId="77777777" w:rsidR="0015335D" w:rsidRPr="0015335D" w:rsidRDefault="0015335D" w:rsidP="00BD70CF">
      <w:pPr>
        <w:tabs>
          <w:tab w:val="left" w:pos="3630"/>
        </w:tabs>
        <w:spacing w:after="0" w:line="240" w:lineRule="auto"/>
        <w:jc w:val="center"/>
        <w:rPr>
          <w:rFonts w:ascii="Times New Roman" w:hAnsi="Times New Roman"/>
          <w:b/>
          <w:sz w:val="12"/>
          <w:szCs w:val="32"/>
        </w:rPr>
      </w:pPr>
    </w:p>
    <w:p w14:paraId="50FD1D8A" w14:textId="77777777" w:rsidR="00BD70CF" w:rsidRDefault="00BD70CF" w:rsidP="00BD70CF">
      <w:pPr>
        <w:tabs>
          <w:tab w:val="left" w:pos="36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Posudek lékaře pro žádost o sociální službu </w:t>
      </w:r>
    </w:p>
    <w:p w14:paraId="19631013" w14:textId="77777777" w:rsidR="00BD70CF" w:rsidRDefault="00BD70CF" w:rsidP="00BD70CF">
      <w:pPr>
        <w:tabs>
          <w:tab w:val="left" w:pos="36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v azylovém domě - Domově sv. Markéty </w:t>
      </w:r>
    </w:p>
    <w:p w14:paraId="086C73AF" w14:textId="77777777" w:rsidR="00BD70CF" w:rsidRDefault="00BD70CF" w:rsidP="00BD70CF">
      <w:pPr>
        <w:tabs>
          <w:tab w:val="left" w:pos="36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39EBEB1" w14:textId="77777777" w:rsidR="00BD70CF" w:rsidRPr="0015335D" w:rsidRDefault="00BD70CF" w:rsidP="00BD70CF">
      <w:pPr>
        <w:tabs>
          <w:tab w:val="left" w:pos="3630"/>
        </w:tabs>
        <w:spacing w:after="0" w:line="240" w:lineRule="auto"/>
        <w:jc w:val="both"/>
        <w:rPr>
          <w:rFonts w:ascii="Times New Roman" w:hAnsi="Times New Roman"/>
          <w:b/>
          <w:sz w:val="10"/>
          <w:szCs w:val="24"/>
        </w:rPr>
      </w:pPr>
    </w:p>
    <w:p w14:paraId="3C065608" w14:textId="77777777" w:rsidR="00BD70CF" w:rsidRDefault="00BD70CF" w:rsidP="00BD70CF">
      <w:pPr>
        <w:tabs>
          <w:tab w:val="left" w:pos="363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Jmenovaná(</w:t>
      </w:r>
      <w:proofErr w:type="gramEnd"/>
      <w:r>
        <w:rPr>
          <w:rFonts w:ascii="Times New Roman" w:hAnsi="Times New Roman"/>
          <w:b/>
          <w:sz w:val="24"/>
          <w:szCs w:val="24"/>
        </w:rPr>
        <w:t>ý):…………………………………………………….</w:t>
      </w:r>
    </w:p>
    <w:p w14:paraId="5A1F408E" w14:textId="77777777" w:rsidR="00BD70CF" w:rsidRDefault="00BD70CF" w:rsidP="00BD70CF">
      <w:pPr>
        <w:tabs>
          <w:tab w:val="left" w:pos="363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um </w:t>
      </w:r>
      <w:proofErr w:type="gramStart"/>
      <w:r>
        <w:rPr>
          <w:rFonts w:ascii="Times New Roman" w:hAnsi="Times New Roman"/>
          <w:b/>
          <w:sz w:val="24"/>
          <w:szCs w:val="24"/>
        </w:rPr>
        <w:t>narození:…</w:t>
      </w:r>
      <w:proofErr w:type="gramEnd"/>
      <w:r>
        <w:rPr>
          <w:rFonts w:ascii="Times New Roman" w:hAnsi="Times New Roman"/>
          <w:b/>
          <w:sz w:val="24"/>
          <w:szCs w:val="24"/>
        </w:rPr>
        <w:t>………………………………………………..</w:t>
      </w:r>
    </w:p>
    <w:p w14:paraId="7BFC64A5" w14:textId="77777777" w:rsidR="00BD70CF" w:rsidRDefault="00BD70CF" w:rsidP="00BD70CF">
      <w:pPr>
        <w:pBdr>
          <w:bottom w:val="single" w:sz="6" w:space="1" w:color="auto"/>
        </w:pBdr>
        <w:tabs>
          <w:tab w:val="left" w:pos="36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Potvrzuji jako registrující lékař, že výše jmenovaná(ý) </w:t>
      </w:r>
      <w:r>
        <w:rPr>
          <w:rFonts w:ascii="Times New Roman" w:hAnsi="Times New Roman"/>
          <w:b/>
          <w:sz w:val="24"/>
          <w:szCs w:val="24"/>
        </w:rPr>
        <w:t xml:space="preserve">splňuje zdravotní způsobilost pro poskytnutí sociální služby Azylové domy </w:t>
      </w:r>
      <w:r>
        <w:rPr>
          <w:rFonts w:ascii="Times New Roman" w:hAnsi="Times New Roman"/>
          <w:sz w:val="24"/>
          <w:szCs w:val="24"/>
        </w:rPr>
        <w:t>dle zákona č.108/2006Sb.a dle § 36 prováděcí vyhlášky 505/2006 Sb., ve znění pozdějších předpisů.</w:t>
      </w:r>
    </w:p>
    <w:p w14:paraId="1CADFEB6" w14:textId="77777777" w:rsidR="00BD70CF" w:rsidRDefault="00BD70CF" w:rsidP="00BD70CF">
      <w:pPr>
        <w:tabs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Azylový dům pro matky s dětmi Domov sv. Markéty, Staňkova 47, 612 00 Brno, je určen pro poskytnutí </w:t>
      </w:r>
      <w:r w:rsidRPr="009910C8">
        <w:rPr>
          <w:rFonts w:ascii="Times New Roman" w:hAnsi="Times New Roman"/>
          <w:sz w:val="24"/>
          <w:szCs w:val="24"/>
          <w:u w:val="single"/>
        </w:rPr>
        <w:t>sociálních a pobytových služeb na přechodnou dobu</w:t>
      </w:r>
      <w:r>
        <w:rPr>
          <w:rFonts w:ascii="Times New Roman" w:hAnsi="Times New Roman"/>
          <w:sz w:val="24"/>
          <w:szCs w:val="24"/>
        </w:rPr>
        <w:t xml:space="preserve"> těhotným ženám a ženám s dětmi, které se ocitly v nepříznivé sociální situaci spojené se ztrátou bydlení, a které mají zájem na řešení své nepříznivé sociální situace. Klientky jsou ubytovány v samostatných bytových jednotkách s vlastním sociálním zařízením. Domov má kapacitu 100 lůžek.</w:t>
      </w:r>
    </w:p>
    <w:p w14:paraId="5A114DD4" w14:textId="77777777" w:rsidR="00BD70CF" w:rsidRDefault="00BD70CF" w:rsidP="00BD70CF">
      <w:pPr>
        <w:pBdr>
          <w:bottom w:val="single" w:sz="6" w:space="1" w:color="auto"/>
        </w:pBdr>
        <w:tabs>
          <w:tab w:val="left" w:pos="36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jedná se o zdravotnické zařízení se stálým zdravotnickým personálem.</w:t>
      </w:r>
    </w:p>
    <w:p w14:paraId="64E3A351" w14:textId="77777777" w:rsidR="00BD70CF" w:rsidRDefault="00BD70CF" w:rsidP="00BD70CF">
      <w:pPr>
        <w:tabs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FD4A72" w14:textId="77777777" w:rsidR="00BD70CF" w:rsidRDefault="00BD70CF" w:rsidP="00BD70CF">
      <w:pPr>
        <w:tabs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vrzuji, že</w:t>
      </w:r>
    </w:p>
    <w:p w14:paraId="0F1DC019" w14:textId="77777777" w:rsidR="00BD70CF" w:rsidRDefault="00BD70CF" w:rsidP="00BD70CF">
      <w:pPr>
        <w:pStyle w:val="Odstavecseseznamem"/>
        <w:numPr>
          <w:ilvl w:val="0"/>
          <w:numId w:val="1"/>
        </w:numPr>
        <w:tabs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0DA">
        <w:rPr>
          <w:rFonts w:ascii="Times New Roman" w:hAnsi="Times New Roman"/>
          <w:sz w:val="24"/>
          <w:szCs w:val="24"/>
        </w:rPr>
        <w:t xml:space="preserve">zdravotní stav osoby </w:t>
      </w:r>
      <w:r w:rsidRPr="004530DA">
        <w:rPr>
          <w:rFonts w:ascii="Times New Roman" w:hAnsi="Times New Roman"/>
          <w:b/>
          <w:sz w:val="24"/>
          <w:szCs w:val="24"/>
        </w:rPr>
        <w:t>vyžaduje/ nevyžaduje</w:t>
      </w:r>
      <w:r w:rsidRPr="004530DA">
        <w:rPr>
          <w:rFonts w:ascii="Times New Roman" w:hAnsi="Times New Roman"/>
          <w:sz w:val="24"/>
          <w:szCs w:val="24"/>
        </w:rPr>
        <w:t xml:space="preserve"> poskytnutí ústavní péče ve zdravotnickém zařízení,</w:t>
      </w:r>
    </w:p>
    <w:p w14:paraId="035F39E8" w14:textId="77777777" w:rsidR="00BD70CF" w:rsidRPr="004530DA" w:rsidRDefault="00BD70CF" w:rsidP="00BD70CF">
      <w:pPr>
        <w:tabs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3D1CF2" w14:textId="77777777" w:rsidR="00BD70CF" w:rsidRDefault="00BD70CF" w:rsidP="00BD70CF">
      <w:pPr>
        <w:pStyle w:val="Odstavecseseznamem"/>
        <w:numPr>
          <w:ilvl w:val="0"/>
          <w:numId w:val="1"/>
        </w:numPr>
        <w:tabs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0DA">
        <w:rPr>
          <w:rFonts w:ascii="Times New Roman" w:hAnsi="Times New Roman"/>
          <w:sz w:val="24"/>
          <w:szCs w:val="24"/>
        </w:rPr>
        <w:t xml:space="preserve">osoba </w:t>
      </w:r>
      <w:r w:rsidRPr="004530DA">
        <w:rPr>
          <w:rFonts w:ascii="Times New Roman" w:hAnsi="Times New Roman"/>
          <w:b/>
          <w:sz w:val="24"/>
          <w:szCs w:val="24"/>
        </w:rPr>
        <w:t>je / není schopna</w:t>
      </w:r>
      <w:r w:rsidRPr="004530DA">
        <w:rPr>
          <w:rFonts w:ascii="Times New Roman" w:hAnsi="Times New Roman"/>
          <w:sz w:val="24"/>
          <w:szCs w:val="24"/>
        </w:rPr>
        <w:t xml:space="preserve"> pobytu v zařízení sociálních služeb z důvodu akutní infekční nemoci,</w:t>
      </w:r>
    </w:p>
    <w:p w14:paraId="7E8C5B6F" w14:textId="77777777" w:rsidR="00C147AB" w:rsidRPr="00C147AB" w:rsidRDefault="00C147AB" w:rsidP="00C147AB">
      <w:pPr>
        <w:pStyle w:val="Odstavecseseznamem"/>
        <w:rPr>
          <w:rFonts w:ascii="Times New Roman" w:hAnsi="Times New Roman"/>
          <w:sz w:val="24"/>
          <w:szCs w:val="24"/>
        </w:rPr>
      </w:pPr>
    </w:p>
    <w:p w14:paraId="699CA456" w14:textId="77777777" w:rsidR="00C147AB" w:rsidRDefault="00C147AB" w:rsidP="00BD70CF">
      <w:pPr>
        <w:pStyle w:val="Odstavecseseznamem"/>
        <w:numPr>
          <w:ilvl w:val="0"/>
          <w:numId w:val="1"/>
        </w:numPr>
        <w:tabs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a </w:t>
      </w:r>
      <w:r>
        <w:rPr>
          <w:rFonts w:ascii="Times New Roman" w:hAnsi="Times New Roman"/>
          <w:b/>
          <w:sz w:val="24"/>
          <w:szCs w:val="24"/>
        </w:rPr>
        <w:t xml:space="preserve">vykazuje / nevykazuje </w:t>
      </w:r>
      <w:r>
        <w:rPr>
          <w:rFonts w:ascii="Times New Roman" w:hAnsi="Times New Roman"/>
          <w:sz w:val="24"/>
          <w:szCs w:val="24"/>
        </w:rPr>
        <w:t>příznaky onemocnění COVID-19</w:t>
      </w:r>
    </w:p>
    <w:p w14:paraId="3959708D" w14:textId="77777777" w:rsidR="00BD70CF" w:rsidRDefault="00BD70CF" w:rsidP="00BD70CF">
      <w:pPr>
        <w:pStyle w:val="Odstavecseseznamem"/>
        <w:rPr>
          <w:rFonts w:ascii="Times New Roman" w:hAnsi="Times New Roman"/>
          <w:sz w:val="24"/>
          <w:szCs w:val="24"/>
        </w:rPr>
      </w:pPr>
    </w:p>
    <w:p w14:paraId="373FADFC" w14:textId="77777777" w:rsidR="00BD70CF" w:rsidRDefault="00BD70CF" w:rsidP="00BD70CF">
      <w:pPr>
        <w:pStyle w:val="Odstavecseseznamem"/>
        <w:numPr>
          <w:ilvl w:val="0"/>
          <w:numId w:val="1"/>
        </w:numPr>
        <w:tabs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0DA">
        <w:rPr>
          <w:rFonts w:ascii="Times New Roman" w:hAnsi="Times New Roman"/>
          <w:sz w:val="24"/>
          <w:szCs w:val="24"/>
        </w:rPr>
        <w:t xml:space="preserve">chování osoby by z důvodu duševní poruchy závažným způsobem </w:t>
      </w:r>
      <w:r w:rsidRPr="004530DA">
        <w:rPr>
          <w:rFonts w:ascii="Times New Roman" w:hAnsi="Times New Roman"/>
          <w:b/>
          <w:sz w:val="24"/>
          <w:szCs w:val="24"/>
        </w:rPr>
        <w:t>narušovalo/ nenarušovalo</w:t>
      </w:r>
      <w:r w:rsidRPr="004530DA">
        <w:rPr>
          <w:rFonts w:ascii="Times New Roman" w:hAnsi="Times New Roman"/>
          <w:sz w:val="24"/>
          <w:szCs w:val="24"/>
        </w:rPr>
        <w:t xml:space="preserve"> kolektivní soužití</w:t>
      </w:r>
    </w:p>
    <w:p w14:paraId="21027171" w14:textId="77777777" w:rsidR="00BD70CF" w:rsidRPr="004530DA" w:rsidRDefault="00BD70CF" w:rsidP="00BD70CF">
      <w:pPr>
        <w:tabs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C6CE2B" w14:textId="77777777" w:rsidR="00BD70CF" w:rsidRDefault="00BD70CF" w:rsidP="00BD70CF">
      <w:pPr>
        <w:pStyle w:val="Odstavecseseznamem"/>
        <w:numPr>
          <w:ilvl w:val="0"/>
          <w:numId w:val="1"/>
        </w:numPr>
        <w:tabs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0DA">
        <w:rPr>
          <w:rFonts w:ascii="Times New Roman" w:hAnsi="Times New Roman"/>
          <w:sz w:val="24"/>
          <w:szCs w:val="24"/>
        </w:rPr>
        <w:t xml:space="preserve">posuzovaná osoba </w:t>
      </w:r>
      <w:r w:rsidRPr="004530DA">
        <w:rPr>
          <w:rFonts w:ascii="Times New Roman" w:hAnsi="Times New Roman"/>
          <w:b/>
          <w:sz w:val="24"/>
          <w:szCs w:val="24"/>
        </w:rPr>
        <w:t>je /</w:t>
      </w:r>
      <w:r w:rsidR="00C147AB">
        <w:rPr>
          <w:rFonts w:ascii="Times New Roman" w:hAnsi="Times New Roman"/>
          <w:b/>
          <w:sz w:val="24"/>
          <w:szCs w:val="24"/>
        </w:rPr>
        <w:t xml:space="preserve"> </w:t>
      </w:r>
      <w:r w:rsidRPr="004530DA">
        <w:rPr>
          <w:rFonts w:ascii="Times New Roman" w:hAnsi="Times New Roman"/>
          <w:b/>
          <w:sz w:val="24"/>
          <w:szCs w:val="24"/>
        </w:rPr>
        <w:t>není</w:t>
      </w:r>
      <w:r w:rsidRPr="004530DA">
        <w:rPr>
          <w:rFonts w:ascii="Times New Roman" w:hAnsi="Times New Roman"/>
          <w:sz w:val="24"/>
          <w:szCs w:val="24"/>
        </w:rPr>
        <w:t xml:space="preserve"> v péči psychiatra</w:t>
      </w:r>
    </w:p>
    <w:p w14:paraId="66E04AD2" w14:textId="77777777" w:rsidR="00BD70CF" w:rsidRPr="004530DA" w:rsidRDefault="00BD70CF" w:rsidP="00BD70CF">
      <w:pPr>
        <w:tabs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A3363A" w14:textId="77777777" w:rsidR="00BD70CF" w:rsidRPr="004530DA" w:rsidRDefault="00BD70CF" w:rsidP="00BD70CF">
      <w:pPr>
        <w:pStyle w:val="Odstavecseseznamem"/>
        <w:numPr>
          <w:ilvl w:val="0"/>
          <w:numId w:val="1"/>
        </w:numPr>
        <w:tabs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0DA">
        <w:rPr>
          <w:rFonts w:ascii="Times New Roman" w:hAnsi="Times New Roman"/>
          <w:sz w:val="24"/>
          <w:szCs w:val="24"/>
        </w:rPr>
        <w:t xml:space="preserve">posuzovaná osoba </w:t>
      </w:r>
      <w:r w:rsidRPr="004530DA">
        <w:rPr>
          <w:rFonts w:ascii="Times New Roman" w:hAnsi="Times New Roman"/>
          <w:b/>
          <w:sz w:val="24"/>
          <w:szCs w:val="24"/>
        </w:rPr>
        <w:t>je</w:t>
      </w:r>
      <w:r w:rsidR="00C147AB">
        <w:rPr>
          <w:rFonts w:ascii="Times New Roman" w:hAnsi="Times New Roman"/>
          <w:b/>
          <w:sz w:val="24"/>
          <w:szCs w:val="24"/>
        </w:rPr>
        <w:t xml:space="preserve"> </w:t>
      </w:r>
      <w:r w:rsidRPr="004530DA">
        <w:rPr>
          <w:rFonts w:ascii="Times New Roman" w:hAnsi="Times New Roman"/>
          <w:b/>
          <w:sz w:val="24"/>
          <w:szCs w:val="24"/>
        </w:rPr>
        <w:t>/</w:t>
      </w:r>
      <w:r w:rsidR="00C147AB">
        <w:rPr>
          <w:rFonts w:ascii="Times New Roman" w:hAnsi="Times New Roman"/>
          <w:b/>
          <w:sz w:val="24"/>
          <w:szCs w:val="24"/>
        </w:rPr>
        <w:t xml:space="preserve"> </w:t>
      </w:r>
      <w:r w:rsidRPr="004530DA">
        <w:rPr>
          <w:rFonts w:ascii="Times New Roman" w:hAnsi="Times New Roman"/>
          <w:b/>
          <w:sz w:val="24"/>
          <w:szCs w:val="24"/>
        </w:rPr>
        <w:t>není</w:t>
      </w:r>
      <w:r w:rsidRPr="004530DA">
        <w:rPr>
          <w:rFonts w:ascii="Times New Roman" w:hAnsi="Times New Roman"/>
          <w:sz w:val="24"/>
          <w:szCs w:val="24"/>
        </w:rPr>
        <w:t xml:space="preserve"> aktuálně závislá na návykových látkách</w:t>
      </w:r>
    </w:p>
    <w:p w14:paraId="2164240B" w14:textId="77777777" w:rsidR="00BD70CF" w:rsidRDefault="00BD70CF" w:rsidP="00BD70CF">
      <w:pPr>
        <w:tabs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C76CBA" w14:textId="77777777" w:rsidR="00BD70CF" w:rsidRDefault="00BD70CF" w:rsidP="00BD70CF">
      <w:pPr>
        <w:tabs>
          <w:tab w:val="left" w:pos="3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A2CDED" w14:textId="77777777" w:rsidR="00BD70CF" w:rsidRDefault="00BD70CF" w:rsidP="00BD70CF">
      <w:pPr>
        <w:tabs>
          <w:tab w:val="left" w:pos="363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………………………………            dne………………………………</w:t>
      </w:r>
    </w:p>
    <w:p w14:paraId="0AC2B2FA" w14:textId="77777777" w:rsidR="00BD70CF" w:rsidRDefault="00E60876" w:rsidP="00BD70CF">
      <w:pPr>
        <w:tabs>
          <w:tab w:val="left" w:pos="363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D70CF">
        <w:rPr>
          <w:rFonts w:ascii="Times New Roman" w:hAnsi="Times New Roman"/>
          <w:sz w:val="24"/>
          <w:szCs w:val="24"/>
        </w:rPr>
        <w:t>Razítko a podpis lékaře:</w:t>
      </w:r>
    </w:p>
    <w:p w14:paraId="6A58C4EF" w14:textId="77777777" w:rsidR="00C147AB" w:rsidRDefault="00C147AB" w:rsidP="00BD70CF">
      <w:pPr>
        <w:tabs>
          <w:tab w:val="left" w:pos="3630"/>
        </w:tabs>
        <w:rPr>
          <w:rFonts w:ascii="Times New Roman" w:hAnsi="Times New Roman"/>
          <w:sz w:val="24"/>
          <w:szCs w:val="24"/>
        </w:rPr>
      </w:pPr>
    </w:p>
    <w:p w14:paraId="6A87F3CA" w14:textId="77777777" w:rsidR="00BD70CF" w:rsidRPr="00BC6A2D" w:rsidRDefault="00E60876" w:rsidP="00BD70CF">
      <w:pPr>
        <w:tabs>
          <w:tab w:val="left" w:pos="3630"/>
        </w:tabs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D70CF">
        <w:rPr>
          <w:rFonts w:ascii="Times New Roman" w:hAnsi="Times New Roman"/>
          <w:sz w:val="24"/>
          <w:szCs w:val="24"/>
        </w:rPr>
        <w:t>……………………………………</w:t>
      </w:r>
      <w:r w:rsidR="00BC6A2D">
        <w:rPr>
          <w:rFonts w:ascii="Times New Roman" w:hAnsi="Times New Roman"/>
          <w:sz w:val="24"/>
          <w:szCs w:val="24"/>
        </w:rPr>
        <w:t xml:space="preserve"> </w:t>
      </w:r>
    </w:p>
    <w:p w14:paraId="7CA08CF5" w14:textId="77777777" w:rsidR="00E977B1" w:rsidRPr="00E977B1" w:rsidRDefault="00E977B1" w:rsidP="00E977B1"/>
    <w:p w14:paraId="364C8785" w14:textId="77777777" w:rsidR="00E977B1" w:rsidRPr="00E977B1" w:rsidRDefault="00E977B1" w:rsidP="00E977B1"/>
    <w:sectPr w:rsidR="00E977B1" w:rsidRPr="00E977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13B09" w14:textId="77777777" w:rsidR="005528C0" w:rsidRDefault="005528C0" w:rsidP="00C705F7">
      <w:pPr>
        <w:spacing w:after="0" w:line="240" w:lineRule="auto"/>
      </w:pPr>
      <w:r>
        <w:separator/>
      </w:r>
    </w:p>
  </w:endnote>
  <w:endnote w:type="continuationSeparator" w:id="0">
    <w:p w14:paraId="44ACFBE7" w14:textId="77777777" w:rsidR="005528C0" w:rsidRDefault="005528C0" w:rsidP="00C7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9F0A" w14:textId="77777777" w:rsidR="00C705F7" w:rsidRPr="0015335D" w:rsidRDefault="0015335D" w:rsidP="0015335D">
    <w:pPr>
      <w:pStyle w:val="Zpat"/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5D978D37" wp14:editId="1A1171CA">
          <wp:simplePos x="0" y="0"/>
          <wp:positionH relativeFrom="column">
            <wp:posOffset>-470535</wp:posOffset>
          </wp:positionH>
          <wp:positionV relativeFrom="paragraph">
            <wp:posOffset>-787400</wp:posOffset>
          </wp:positionV>
          <wp:extent cx="6464595" cy="1228501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4595" cy="1228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7BE2D" w14:textId="77777777" w:rsidR="005528C0" w:rsidRDefault="005528C0" w:rsidP="00C705F7">
      <w:pPr>
        <w:spacing w:after="0" w:line="240" w:lineRule="auto"/>
      </w:pPr>
      <w:r>
        <w:separator/>
      </w:r>
    </w:p>
  </w:footnote>
  <w:footnote w:type="continuationSeparator" w:id="0">
    <w:p w14:paraId="75220DE4" w14:textId="77777777" w:rsidR="005528C0" w:rsidRDefault="005528C0" w:rsidP="00C7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7B1C"/>
    <w:multiLevelType w:val="hybridMultilevel"/>
    <w:tmpl w:val="6046B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445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5F7"/>
    <w:rsid w:val="000C1F03"/>
    <w:rsid w:val="0015335D"/>
    <w:rsid w:val="0032762C"/>
    <w:rsid w:val="003847F4"/>
    <w:rsid w:val="00384C5C"/>
    <w:rsid w:val="005528C0"/>
    <w:rsid w:val="0066003E"/>
    <w:rsid w:val="0066157D"/>
    <w:rsid w:val="00794E72"/>
    <w:rsid w:val="008A2A4A"/>
    <w:rsid w:val="00933850"/>
    <w:rsid w:val="00A04DDE"/>
    <w:rsid w:val="00B94328"/>
    <w:rsid w:val="00BC0F64"/>
    <w:rsid w:val="00BC6A2D"/>
    <w:rsid w:val="00BD70CF"/>
    <w:rsid w:val="00C147AB"/>
    <w:rsid w:val="00C705F7"/>
    <w:rsid w:val="00C74E7D"/>
    <w:rsid w:val="00E60876"/>
    <w:rsid w:val="00E9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3CFE53"/>
  <w15:docId w15:val="{B3FBD747-A50E-406B-AFDC-E7D59E34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70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05F7"/>
  </w:style>
  <w:style w:type="paragraph" w:styleId="Zpat">
    <w:name w:val="footer"/>
    <w:basedOn w:val="Normln"/>
    <w:link w:val="ZpatChar"/>
    <w:uiPriority w:val="99"/>
    <w:unhideWhenUsed/>
    <w:rsid w:val="00C7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05F7"/>
  </w:style>
  <w:style w:type="paragraph" w:styleId="Odstavecseseznamem">
    <w:name w:val="List Paragraph"/>
    <w:basedOn w:val="Normln"/>
    <w:uiPriority w:val="34"/>
    <w:qFormat/>
    <w:rsid w:val="00BD70C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1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F0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A526-5F8C-488E-8D1D-F4FD4D03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znar Aleš</dc:creator>
  <cp:lastModifiedBy>Lada Krejčí</cp:lastModifiedBy>
  <cp:revision>5</cp:revision>
  <cp:lastPrinted>2019-06-06T06:27:00Z</cp:lastPrinted>
  <dcterms:created xsi:type="dcterms:W3CDTF">2022-04-07T08:37:00Z</dcterms:created>
  <dcterms:modified xsi:type="dcterms:W3CDTF">2022-11-23T11:24:00Z</dcterms:modified>
</cp:coreProperties>
</file>